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2B2852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469C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729C2" wp14:editId="54F9BD9C">
            <wp:extent cx="6479540" cy="4859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2852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759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52F7-2A20-490E-9958-B27F2AD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19-11-28T10:27:00Z</dcterms:modified>
</cp:coreProperties>
</file>